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E4A3" w14:textId="4259B251" w:rsidR="0002126E" w:rsidRPr="003107FA" w:rsidRDefault="0099009D" w:rsidP="003107FA">
      <w:pPr>
        <w:pStyle w:val="Sinespaciado"/>
        <w:ind w:left="360"/>
        <w:jc w:val="center"/>
        <w:rPr>
          <w:rFonts w:ascii="Century Gothic" w:hAnsi="Century Gothic"/>
          <w:b/>
          <w:bCs/>
          <w:u w:val="single"/>
        </w:rPr>
      </w:pPr>
      <w:r w:rsidRPr="003107FA">
        <w:rPr>
          <w:rFonts w:ascii="Century Gothic" w:hAnsi="Century Gothic"/>
          <w:b/>
          <w:bCs/>
          <w:u w:val="single"/>
        </w:rPr>
        <w:t>FORMULARIO DE POSTULACIÓN</w:t>
      </w:r>
    </w:p>
    <w:p w14:paraId="6B53A100" w14:textId="1B7C241F" w:rsidR="00071F8D" w:rsidRPr="003107FA" w:rsidRDefault="00071F8D" w:rsidP="003107FA">
      <w:pPr>
        <w:pStyle w:val="Prrafodelista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DATOS </w:t>
      </w:r>
      <w:r w:rsidR="0099009D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DEL CONCURSO DE INTERES</w:t>
      </w:r>
      <w:r w:rsidR="00131E7E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*</w:t>
      </w:r>
    </w:p>
    <w:tbl>
      <w:tblPr>
        <w:tblStyle w:val="Tablaconcuadrcula"/>
        <w:tblW w:w="10773" w:type="dxa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013102" w:rsidRPr="00C54C52" w14:paraId="6198393B" w14:textId="77777777" w:rsidTr="00DE41DB">
        <w:trPr>
          <w:trHeight w:val="664"/>
        </w:trPr>
        <w:tc>
          <w:tcPr>
            <w:tcW w:w="2835" w:type="dxa"/>
            <w:vAlign w:val="center"/>
          </w:tcPr>
          <w:p w14:paraId="02546BC0" w14:textId="77777777" w:rsidR="00013102" w:rsidRPr="00496963" w:rsidRDefault="00013102" w:rsidP="00DE41DB">
            <w:pPr>
              <w:pStyle w:val="Prrafodelista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 w:rsidRPr="00496963">
              <w:rPr>
                <w:rFonts w:ascii="Century Gothic" w:eastAsia="Times New Roman" w:hAnsi="Century Gothic" w:cs="Arial"/>
                <w:b/>
                <w:lang w:eastAsia="es-PY"/>
              </w:rPr>
              <w:t>Nombre de la Institución</w:t>
            </w:r>
            <w:r w:rsidR="0099009D" w:rsidRPr="00496963">
              <w:rPr>
                <w:rFonts w:ascii="Century Gothic" w:eastAsia="Times New Roman" w:hAnsi="Century Gothic" w:cs="Arial"/>
                <w:b/>
                <w:lang w:eastAsia="es-PY"/>
              </w:rPr>
              <w:t xml:space="preserve"> que llama al Concurso</w:t>
            </w:r>
            <w:r w:rsidRPr="00496963">
              <w:rPr>
                <w:rFonts w:ascii="Century Gothic" w:eastAsia="Times New Roman" w:hAnsi="Century Gothic" w:cs="Arial"/>
                <w:b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1A559DEC" w14:textId="0140C921" w:rsidR="0043737C" w:rsidRPr="00C54C52" w:rsidRDefault="0043737C" w:rsidP="00C769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  <w:tr w:rsidR="00013102" w:rsidRPr="00C54C52" w14:paraId="06801444" w14:textId="77777777" w:rsidTr="003107FA">
        <w:trPr>
          <w:trHeight w:val="552"/>
        </w:trPr>
        <w:tc>
          <w:tcPr>
            <w:tcW w:w="2835" w:type="dxa"/>
            <w:vAlign w:val="center"/>
          </w:tcPr>
          <w:p w14:paraId="33C43E02" w14:textId="31BF92D5" w:rsidR="00071F8D" w:rsidRPr="00496963" w:rsidRDefault="00013102" w:rsidP="00DE41DB">
            <w:pPr>
              <w:pStyle w:val="Prrafodelista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 w:rsidRPr="00496963">
              <w:rPr>
                <w:rFonts w:ascii="Century Gothic" w:eastAsia="Times New Roman" w:hAnsi="Century Gothic" w:cs="Arial"/>
                <w:b/>
                <w:lang w:eastAsia="es-PY"/>
              </w:rPr>
              <w:t>Puesto al que postula:</w:t>
            </w:r>
          </w:p>
        </w:tc>
        <w:tc>
          <w:tcPr>
            <w:tcW w:w="7938" w:type="dxa"/>
            <w:vAlign w:val="center"/>
          </w:tcPr>
          <w:p w14:paraId="470FEEAD" w14:textId="77777777" w:rsidR="001D446B" w:rsidRPr="00C54C52" w:rsidRDefault="001D446B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25DF1483" w14:textId="77777777" w:rsidR="00A54F61" w:rsidRPr="00C54C52" w:rsidRDefault="00A54F61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29E9B98D" w14:textId="3FA48715" w:rsidR="00A54F61" w:rsidRPr="00C54C52" w:rsidRDefault="00A54F61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  <w:tr w:rsidR="00266DDA" w:rsidRPr="00C54C52" w14:paraId="5062C8D7" w14:textId="77777777" w:rsidTr="003107FA">
        <w:trPr>
          <w:trHeight w:val="552"/>
        </w:trPr>
        <w:tc>
          <w:tcPr>
            <w:tcW w:w="2835" w:type="dxa"/>
            <w:vAlign w:val="center"/>
          </w:tcPr>
          <w:p w14:paraId="6A88BD52" w14:textId="627BD00B" w:rsidR="00266DDA" w:rsidRPr="00496963" w:rsidRDefault="00266DDA" w:rsidP="00DE41DB">
            <w:pPr>
              <w:pStyle w:val="Prrafodelista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>
              <w:rPr>
                <w:rFonts w:ascii="Century Gothic" w:eastAsia="Times New Roman" w:hAnsi="Century Gothic" w:cs="Arial"/>
                <w:b/>
                <w:lang w:eastAsia="es-PY"/>
              </w:rPr>
              <w:t>Profesión:</w:t>
            </w:r>
          </w:p>
        </w:tc>
        <w:tc>
          <w:tcPr>
            <w:tcW w:w="7938" w:type="dxa"/>
            <w:vAlign w:val="center"/>
          </w:tcPr>
          <w:p w14:paraId="1AD3F4CB" w14:textId="77777777" w:rsidR="00266DDA" w:rsidRPr="00C54C52" w:rsidRDefault="00266DD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  <w:tr w:rsidR="003107FA" w:rsidRPr="00C54C52" w14:paraId="6BEE40B9" w14:textId="77777777" w:rsidTr="003107FA">
        <w:trPr>
          <w:trHeight w:val="663"/>
        </w:trPr>
        <w:tc>
          <w:tcPr>
            <w:tcW w:w="2835" w:type="dxa"/>
            <w:vAlign w:val="center"/>
          </w:tcPr>
          <w:p w14:paraId="6CB3C438" w14:textId="5B426070" w:rsidR="003107FA" w:rsidRPr="00496963" w:rsidRDefault="00266DDA" w:rsidP="00DE41DB">
            <w:pPr>
              <w:pStyle w:val="Prrafodelista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>
              <w:rPr>
                <w:rFonts w:ascii="Century Gothic" w:eastAsia="Times New Roman" w:hAnsi="Century Gothic" w:cs="Arial"/>
                <w:b/>
                <w:lang w:eastAsia="es-PY"/>
              </w:rPr>
              <w:t>Antigüedad de contrato</w:t>
            </w:r>
            <w:r w:rsidR="003107FA">
              <w:rPr>
                <w:rFonts w:ascii="Century Gothic" w:eastAsia="Times New Roman" w:hAnsi="Century Gothic" w:cs="Arial"/>
                <w:b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798B433E" w14:textId="77777777" w:rsidR="003107FA" w:rsidRDefault="003107F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7B4BC27D" w14:textId="77777777" w:rsidR="003107FA" w:rsidRDefault="003107F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477B9ACB" w14:textId="6E9F9609" w:rsidR="003107FA" w:rsidRPr="00C54C52" w:rsidRDefault="003107F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</w:tbl>
    <w:p w14:paraId="7A963776" w14:textId="77777777" w:rsidR="00013102" w:rsidRPr="00C54C52" w:rsidRDefault="00013102" w:rsidP="00013102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</w:p>
    <w:p w14:paraId="6FDAA3FF" w14:textId="77777777" w:rsidR="00E7710F" w:rsidRPr="00C54C52" w:rsidRDefault="00E7710F" w:rsidP="00071F8D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DATOS PERSONALES</w:t>
      </w:r>
      <w:r w:rsidR="0099009D" w:rsidRPr="00C54C52">
        <w:rPr>
          <w:rFonts w:ascii="Century Gothic" w:hAnsi="Century Gothic" w:cs="Arial"/>
          <w:b/>
          <w:sz w:val="20"/>
          <w:szCs w:val="20"/>
        </w:rPr>
        <w:t xml:space="preserve"> DEL/LA POSTULANTE</w:t>
      </w:r>
      <w:r w:rsidR="00131E7E" w:rsidRPr="00C54C52">
        <w:rPr>
          <w:rFonts w:ascii="Century Gothic" w:hAnsi="Century Gothic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83"/>
        <w:gridCol w:w="1843"/>
        <w:gridCol w:w="142"/>
        <w:gridCol w:w="2976"/>
      </w:tblGrid>
      <w:tr w:rsidR="00772767" w:rsidRPr="00C54C52" w14:paraId="3090F12E" w14:textId="77777777" w:rsidTr="0002126E">
        <w:trPr>
          <w:trHeight w:val="397"/>
        </w:trPr>
        <w:tc>
          <w:tcPr>
            <w:tcW w:w="2835" w:type="dxa"/>
          </w:tcPr>
          <w:p w14:paraId="31D270D6" w14:textId="77777777" w:rsidR="00772767" w:rsidRPr="00C54C52" w:rsidRDefault="008A76E0" w:rsidP="008A76E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Cédula</w:t>
            </w:r>
            <w:r w:rsidR="00772767" w:rsidRPr="00C54C52">
              <w:rPr>
                <w:rFonts w:ascii="Century Gothic" w:hAnsi="Century Gothic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713F9DAD" w14:textId="77777777" w:rsidR="00772767" w:rsidRPr="00C54C52" w:rsidRDefault="00772767" w:rsidP="00E7710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C54C52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C54C52" w:rsidRDefault="008A76E0" w:rsidP="00E7710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N° Documento de Identidad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</w:tcPr>
          <w:p w14:paraId="522532EE" w14:textId="5CBA5BD2" w:rsidR="008A76E0" w:rsidRPr="00C54C52" w:rsidRDefault="008A76E0" w:rsidP="006870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FA874" w14:textId="57481B9E" w:rsidR="008A76E0" w:rsidRPr="00C54C52" w:rsidRDefault="00DE41DB" w:rsidP="0068706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  <w:gridSpan w:val="2"/>
              </w:tcPr>
              <w:p w14:paraId="718E5BBB" w14:textId="77777777" w:rsidR="008A76E0" w:rsidRPr="00C54C52" w:rsidRDefault="008A76E0" w:rsidP="00687065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C54C5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C54C52" w:rsidRDefault="00772767" w:rsidP="00E7710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5"/>
          </w:tcPr>
          <w:p w14:paraId="1473D7BA" w14:textId="77777777" w:rsidR="00772767" w:rsidRPr="00C54C52" w:rsidRDefault="00772767" w:rsidP="00117CD4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31E7E" w:rsidRPr="00C54C5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Apellidos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1F9B44B" w14:textId="77777777" w:rsidR="00131E7E" w:rsidRPr="00C54C52" w:rsidRDefault="00131E7E" w:rsidP="00131E7E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31E7E" w:rsidRPr="00C54C5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Sexo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114C2E05" w14:textId="77777777" w:rsidR="00131E7E" w:rsidRPr="00C54C52" w:rsidRDefault="0002126E" w:rsidP="00131E7E">
                <w:pPr>
                  <w:rPr>
                    <w:rFonts w:ascii="Century Gothic" w:hAnsi="Century Gothic" w:cs="Arial"/>
                    <w:color w:val="FF0000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C54C5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5"/>
          </w:tcPr>
          <w:p w14:paraId="2BE08519" w14:textId="77777777" w:rsidR="00131E7E" w:rsidRPr="00C54C52" w:rsidRDefault="00131E7E" w:rsidP="00131E7E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31E7E" w:rsidRPr="00C54C5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Dirección Particular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0C4A8C2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070AF" w:rsidRPr="00C54C5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C54C52" w:rsidRDefault="00D070AF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5"/>
          </w:tcPr>
          <w:p w14:paraId="18F2AC62" w14:textId="77777777" w:rsidR="00D070AF" w:rsidRPr="00C54C52" w:rsidRDefault="00D070AF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31E7E" w:rsidRPr="00C54C5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C54C52" w:rsidRDefault="00D070AF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Ciudad</w:t>
            </w:r>
            <w:r w:rsidR="00131E7E" w:rsidRPr="00C54C5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14:paraId="203CF528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1829" w:rsidRPr="00C54C5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5"/>
          </w:tcPr>
          <w:p w14:paraId="30819238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1829" w:rsidRPr="00C54C5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E-mail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093B3990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1829" w:rsidRPr="00C54C52" w14:paraId="5E1D10A3" w14:textId="77777777" w:rsidTr="0002126E">
        <w:trPr>
          <w:trHeight w:val="397"/>
        </w:trPr>
        <w:tc>
          <w:tcPr>
            <w:tcW w:w="2835" w:type="dxa"/>
          </w:tcPr>
          <w:p w14:paraId="0EB4AC6D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4478C57" w14:textId="77777777" w:rsidR="009C1829" w:rsidRPr="00C54C52" w:rsidRDefault="009C1829" w:rsidP="00131E7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14:paraId="07DFCF09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30162F30" w14:textId="77777777" w:rsidR="009C1829" w:rsidRPr="00C54C52" w:rsidRDefault="009C1829" w:rsidP="00131E7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C143301" w14:textId="77777777" w:rsidR="0002126E" w:rsidRPr="00C54C52" w:rsidRDefault="0002126E" w:rsidP="00E7710F">
      <w:pPr>
        <w:rPr>
          <w:rFonts w:ascii="Century Gothic" w:hAnsi="Century Gothic" w:cs="Arial"/>
          <w:b/>
          <w:sz w:val="20"/>
          <w:szCs w:val="20"/>
        </w:rPr>
      </w:pPr>
    </w:p>
    <w:p w14:paraId="4DF57585" w14:textId="14A0D0D1" w:rsidR="00E7710F" w:rsidRPr="00C54C52" w:rsidRDefault="005807CC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INFORMACIÓN</w:t>
      </w:r>
      <w:r w:rsidR="00E7710F" w:rsidRPr="00C54C52">
        <w:rPr>
          <w:rFonts w:ascii="Century Gothic" w:hAnsi="Century Gothic" w:cs="Arial"/>
          <w:b/>
          <w:sz w:val="20"/>
          <w:szCs w:val="20"/>
        </w:rPr>
        <w:t xml:space="preserve"> ACADÉMICA</w:t>
      </w:r>
      <w:r w:rsidR="009C1829" w:rsidRPr="00C54C52">
        <w:rPr>
          <w:rFonts w:ascii="Century Gothic" w:hAnsi="Century Gothic" w:cs="Arial"/>
          <w:b/>
          <w:sz w:val="20"/>
          <w:szCs w:val="20"/>
        </w:rPr>
        <w:t xml:space="preserve"> B</w:t>
      </w:r>
      <w:r w:rsidR="00EB40E0" w:rsidRPr="00C54C52">
        <w:rPr>
          <w:rFonts w:ascii="Century Gothic" w:hAnsi="Century Gothic" w:cs="Arial"/>
          <w:b/>
          <w:sz w:val="20"/>
          <w:szCs w:val="20"/>
        </w:rPr>
        <w:t>ASE</w:t>
      </w:r>
      <w:r w:rsidR="00131E7E" w:rsidRPr="00C54C52">
        <w:rPr>
          <w:rFonts w:ascii="Century Gothic" w:hAnsi="Century Gothic" w:cs="Arial"/>
          <w:b/>
          <w:sz w:val="20"/>
          <w:szCs w:val="20"/>
        </w:rPr>
        <w:t>*</w:t>
      </w:r>
    </w:p>
    <w:p w14:paraId="5CAA4615" w14:textId="482FEF0F" w:rsidR="00131E7E" w:rsidRPr="00C54C52" w:rsidRDefault="009C1829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Indique el </w:t>
      </w:r>
      <w:r w:rsidR="00C900AD" w:rsidRPr="00C54C52">
        <w:rPr>
          <w:rFonts w:ascii="Century Gothic" w:hAnsi="Century Gothic" w:cs="Arial"/>
          <w:b/>
          <w:sz w:val="20"/>
          <w:szCs w:val="20"/>
        </w:rPr>
        <w:t xml:space="preserve">último nivel de estudio </w:t>
      </w:r>
      <w:r w:rsidR="00EB40E0" w:rsidRPr="00C54C52">
        <w:rPr>
          <w:rFonts w:ascii="Century Gothic" w:hAnsi="Century Gothic" w:cs="Arial"/>
          <w:b/>
          <w:sz w:val="20"/>
          <w:szCs w:val="20"/>
        </w:rPr>
        <w:t>base</w:t>
      </w:r>
      <w:r w:rsidR="00C900AD" w:rsidRPr="00C54C52">
        <w:rPr>
          <w:rFonts w:ascii="Century Gothic" w:hAnsi="Century Gothic" w:cs="Arial"/>
          <w:b/>
          <w:sz w:val="20"/>
          <w:szCs w:val="20"/>
        </w:rPr>
        <w:t xml:space="preserve"> alcanzado</w:t>
      </w:r>
      <w:r w:rsidRPr="00C54C52">
        <w:rPr>
          <w:rFonts w:ascii="Century Gothic" w:hAnsi="Century Gothic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5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2202"/>
        <w:gridCol w:w="2835"/>
        <w:gridCol w:w="1559"/>
        <w:gridCol w:w="1418"/>
        <w:gridCol w:w="1559"/>
      </w:tblGrid>
      <w:tr w:rsidR="00764330" w:rsidRPr="00C54C52" w14:paraId="18618F79" w14:textId="77777777" w:rsidTr="00C54C52">
        <w:trPr>
          <w:trHeight w:val="1403"/>
        </w:trPr>
        <w:tc>
          <w:tcPr>
            <w:tcW w:w="945" w:type="dxa"/>
            <w:vAlign w:val="center"/>
          </w:tcPr>
          <w:p w14:paraId="031B8FC4" w14:textId="77777777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202" w:type="dxa"/>
            <w:vAlign w:val="center"/>
          </w:tcPr>
          <w:p w14:paraId="3406A23B" w14:textId="77777777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CC5FF0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B8958D3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Obtención de Titulo </w:t>
            </w:r>
          </w:p>
          <w:p w14:paraId="6F216566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D45620" w14:textId="0283EC2D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660BDE4" w14:textId="0ACC4DE1" w:rsidR="00764330" w:rsidRPr="00C54C52" w:rsidRDefault="00764330" w:rsidP="0066463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¿Cuenta con Título Habilitante para el ejercicio de la Profesión? </w:t>
            </w:r>
          </w:p>
        </w:tc>
      </w:tr>
      <w:tr w:rsidR="00764330" w:rsidRPr="00C54C52" w14:paraId="2D3D102E" w14:textId="77777777" w:rsidTr="00C54C52">
        <w:trPr>
          <w:trHeight w:val="596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945" w:type="dxa"/>
              </w:tcPr>
              <w:p w14:paraId="71C9DEE9" w14:textId="77777777" w:rsidR="00764330" w:rsidRPr="00C54C52" w:rsidRDefault="00764330" w:rsidP="00C900AD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02" w:type="dxa"/>
          </w:tcPr>
          <w:p w14:paraId="68797532" w14:textId="77777777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91F661" w14:textId="77777777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764330" w:rsidRPr="00C54C52" w:rsidRDefault="00764330" w:rsidP="00C900AD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sdt>
            <w:sdtPr>
              <w:rPr>
                <w:rFonts w:ascii="Century Gothic" w:hAnsi="Century Gothic" w:cs="Arial"/>
                <w:b/>
                <w:sz w:val="20"/>
                <w:szCs w:val="20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764330" w:rsidRPr="00C54C52" w:rsidRDefault="00764330" w:rsidP="00764330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  <w:p w14:paraId="50E7139D" w14:textId="61A2DBC9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559" w:type="dxa"/>
              </w:tcPr>
              <w:p w14:paraId="041ED0CE" w14:textId="1EF8FBF8" w:rsidR="00764330" w:rsidRPr="00C54C52" w:rsidRDefault="00764330" w:rsidP="00C900AD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AA28809" w14:textId="0AACB290" w:rsidR="00131E7E" w:rsidRDefault="00131E7E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1E4AF756" w14:textId="3CFF5A7C" w:rsidR="00266DDA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2B3F2263" w14:textId="3016F38D" w:rsidR="00266DDA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7B8A3BEA" w14:textId="01297C18" w:rsidR="00266DDA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2F8A5067" w14:textId="683B5549" w:rsidR="00266DDA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4743BD01" w14:textId="0CB6ABAE" w:rsidR="00266DDA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56E4DD4B" w14:textId="250A7119" w:rsidR="00266DDA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1CA1804F" w14:textId="77777777" w:rsidR="00266DDA" w:rsidRPr="00C54C52" w:rsidRDefault="00266DDA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68497425" w14:textId="77777777" w:rsidR="0099009D" w:rsidRPr="00C54C52" w:rsidRDefault="009C1829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lastRenderedPageBreak/>
        <w:t>IN</w:t>
      </w:r>
      <w:r w:rsidR="0099009D" w:rsidRPr="00C54C52">
        <w:rPr>
          <w:rFonts w:ascii="Century Gothic" w:hAnsi="Century Gothic" w:cs="Arial"/>
          <w:b/>
          <w:sz w:val="20"/>
          <w:szCs w:val="20"/>
        </w:rPr>
        <w:t>FORMACIÓN ACADÉMICA</w:t>
      </w:r>
      <w:r w:rsidR="0039183E" w:rsidRPr="00C54C52">
        <w:rPr>
          <w:rFonts w:ascii="Century Gothic" w:hAnsi="Century Gothic" w:cs="Arial"/>
          <w:b/>
          <w:sz w:val="20"/>
          <w:szCs w:val="20"/>
        </w:rPr>
        <w:t xml:space="preserve"> ADICIONAL</w:t>
      </w:r>
    </w:p>
    <w:p w14:paraId="64F99617" w14:textId="77777777" w:rsidR="0039183E" w:rsidRPr="00C54C52" w:rsidRDefault="0039183E" w:rsidP="0039183E">
      <w:pPr>
        <w:pStyle w:val="Prrafodelista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C54C52" w14:paraId="65C5C299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55DC39B5" w14:textId="77777777" w:rsidR="0039183E" w:rsidRPr="00C54C52" w:rsidRDefault="0039183E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70B93693" w14:textId="73130F9D" w:rsidR="0039183E" w:rsidRPr="00C54C52" w:rsidRDefault="00C900AD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31060A82" w14:textId="3D4AF418" w:rsidR="0039183E" w:rsidRPr="00C54C52" w:rsidRDefault="0039183E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7C3646F" w14:textId="77777777" w:rsidR="0039183E" w:rsidRPr="00C54C52" w:rsidRDefault="0039183E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0DF0B112" w14:textId="14BBA919" w:rsidR="0039183E" w:rsidRPr="00C54C52" w:rsidRDefault="00D4130A" w:rsidP="00D413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C54C52" w14:paraId="61179DDB" w14:textId="77777777" w:rsidTr="00566884">
        <w:trPr>
          <w:trHeight w:val="850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EC75739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06A1845" w14:textId="77777777" w:rsidR="0039183E" w:rsidRPr="00C54C52" w:rsidRDefault="0039183E" w:rsidP="009054DE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204EE" w14:textId="77777777" w:rsidR="0039183E" w:rsidRPr="00C54C52" w:rsidRDefault="0039183E" w:rsidP="009054DE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C54C52" w:rsidRDefault="0002126E" w:rsidP="0039183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C54C52" w14:paraId="7B08A183" w14:textId="77777777" w:rsidTr="00566884">
        <w:trPr>
          <w:trHeight w:val="850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20FC04F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6E6163A4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87BF0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C54C52" w14:paraId="448F60D3" w14:textId="77777777" w:rsidTr="00566884">
        <w:trPr>
          <w:trHeight w:val="850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15291820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1D7DFFE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8F702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A3C359F" w14:textId="3AAB3D4D" w:rsidR="00566884" w:rsidRPr="00C54C52" w:rsidRDefault="00566884" w:rsidP="00E7710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1053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13"/>
        <w:gridCol w:w="1395"/>
        <w:gridCol w:w="2634"/>
        <w:gridCol w:w="2045"/>
        <w:gridCol w:w="1363"/>
        <w:gridCol w:w="1085"/>
      </w:tblGrid>
      <w:tr w:rsidR="002B0182" w:rsidRPr="00C54C52" w14:paraId="17004A70" w14:textId="77777777" w:rsidTr="00266DDA">
        <w:trPr>
          <w:trHeight w:val="210"/>
        </w:trPr>
        <w:tc>
          <w:tcPr>
            <w:tcW w:w="2013" w:type="dxa"/>
          </w:tcPr>
          <w:p w14:paraId="6433184E" w14:textId="77777777" w:rsidR="002B0182" w:rsidRPr="00C54C52" w:rsidRDefault="000E1F89" w:rsidP="000E1F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¿Cuenta con Registro para ejercer un oficio, tecnicatura o profesión relacionado al puesto?</w:t>
            </w:r>
            <w:r w:rsidR="002B0182" w:rsidRPr="00C54C5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95" w:type="dxa"/>
              </w:tcPr>
              <w:p w14:paraId="173845A0" w14:textId="77777777" w:rsidR="002B0182" w:rsidRPr="00C54C52" w:rsidRDefault="002B0182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34" w:type="dxa"/>
          </w:tcPr>
          <w:p w14:paraId="64D3C412" w14:textId="77777777" w:rsidR="002B0182" w:rsidRPr="00C54C52" w:rsidRDefault="000E1F89" w:rsidP="002B018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 xml:space="preserve">Indique la </w:t>
            </w:r>
            <w:r w:rsidR="002B0182" w:rsidRPr="00C54C52">
              <w:rPr>
                <w:rFonts w:ascii="Century Gothic" w:hAnsi="Century Gothic" w:cs="Arial"/>
                <w:sz w:val="20"/>
                <w:szCs w:val="20"/>
              </w:rPr>
              <w:t>Especialidad:</w:t>
            </w:r>
          </w:p>
        </w:tc>
        <w:tc>
          <w:tcPr>
            <w:tcW w:w="2045" w:type="dxa"/>
          </w:tcPr>
          <w:p w14:paraId="2B15C22E" w14:textId="77777777" w:rsidR="002B0182" w:rsidRPr="00C54C52" w:rsidRDefault="002B0182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CC717CE" w14:textId="09DAA0E0" w:rsidR="002B0182" w:rsidRPr="00C54C52" w:rsidRDefault="00C54C52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¿Se encuentra Vigente?</w:t>
            </w:r>
            <w:r w:rsidR="002B0182" w:rsidRPr="00C54C5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5" w:type="dxa"/>
              </w:tcPr>
              <w:p w14:paraId="7CE92368" w14:textId="77777777" w:rsidR="002B0182" w:rsidRPr="00C54C52" w:rsidRDefault="002B0182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13475B2" w14:textId="77777777" w:rsidR="00846698" w:rsidRPr="00C54C52" w:rsidRDefault="00846698" w:rsidP="00E7710F">
      <w:pPr>
        <w:rPr>
          <w:rFonts w:ascii="Century Gothic" w:hAnsi="Century Gothic" w:cs="Arial"/>
          <w:sz w:val="20"/>
          <w:szCs w:val="20"/>
        </w:rPr>
      </w:pPr>
    </w:p>
    <w:p w14:paraId="38580287" w14:textId="77777777" w:rsidR="004063B0" w:rsidRPr="00C54C52" w:rsidRDefault="00E60F49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EVENTOS DE </w:t>
      </w:r>
      <w:r w:rsidR="000E1F89" w:rsidRPr="00C54C52">
        <w:rPr>
          <w:rFonts w:ascii="Century Gothic" w:hAnsi="Century Gothic" w:cs="Arial"/>
          <w:b/>
          <w:sz w:val="20"/>
          <w:szCs w:val="20"/>
        </w:rPr>
        <w:t>CAPACITACI</w:t>
      </w:r>
      <w:r w:rsidR="00EF2658" w:rsidRPr="00C54C52">
        <w:rPr>
          <w:rFonts w:ascii="Century Gothic" w:hAnsi="Century Gothic" w:cs="Arial"/>
          <w:b/>
          <w:sz w:val="20"/>
          <w:szCs w:val="20"/>
        </w:rPr>
        <w:t>ONES</w:t>
      </w:r>
      <w:r w:rsidR="00545142" w:rsidRPr="00C54C52">
        <w:rPr>
          <w:rFonts w:ascii="Century Gothic" w:hAnsi="Century Gothic" w:cs="Arial"/>
          <w:b/>
          <w:sz w:val="20"/>
          <w:szCs w:val="20"/>
        </w:rPr>
        <w:t>.</w:t>
      </w:r>
      <w:r w:rsidR="004063B0" w:rsidRPr="00C54C52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9D42A6C" w14:textId="7C693DC7" w:rsidR="00545142" w:rsidRPr="00C54C52" w:rsidRDefault="00EF2658" w:rsidP="00213682">
      <w:pPr>
        <w:pStyle w:val="Prrafodelista"/>
        <w:spacing w:after="0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C54C52">
        <w:rPr>
          <w:rFonts w:ascii="Century Gothic" w:hAnsi="Century Gothic" w:cs="Arial"/>
          <w:b/>
          <w:i/>
          <w:sz w:val="20"/>
          <w:szCs w:val="20"/>
        </w:rPr>
        <w:t>.</w:t>
      </w:r>
      <w:r w:rsidR="00EB40E0" w:rsidRPr="00C54C52">
        <w:rPr>
          <w:rFonts w:ascii="Century Gothic" w:hAnsi="Century Gothic" w:cs="Arial"/>
          <w:b/>
          <w:i/>
          <w:sz w:val="20"/>
          <w:szCs w:val="20"/>
        </w:rPr>
        <w:t xml:space="preserve"> En caso que la Certificación no mencione la cantidad de carga horaria, la declaración de duración debe ser </w:t>
      </w:r>
      <w:proofErr w:type="gramStart"/>
      <w:r w:rsidR="00EB40E0" w:rsidRPr="00C54C52">
        <w:rPr>
          <w:rFonts w:ascii="Century Gothic" w:hAnsi="Century Gothic" w:cs="Arial"/>
          <w:b/>
          <w:i/>
          <w:sz w:val="20"/>
          <w:szCs w:val="20"/>
        </w:rPr>
        <w:t>cero  (</w:t>
      </w:r>
      <w:proofErr w:type="gramEnd"/>
      <w:r w:rsidR="00EB40E0" w:rsidRPr="00C54C52">
        <w:rPr>
          <w:rFonts w:ascii="Century Gothic" w:hAnsi="Century Gothic" w:cs="Arial"/>
          <w:b/>
          <w:i/>
          <w:sz w:val="20"/>
          <w:szCs w:val="20"/>
        </w:rPr>
        <w:t>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C54C5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C54C52" w:rsidRDefault="00545142" w:rsidP="00213682">
            <w:pPr>
              <w:spacing w:after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C54C52" w14:paraId="6CE6E43E" w14:textId="77777777" w:rsidTr="00DE41DB">
        <w:tc>
          <w:tcPr>
            <w:tcW w:w="2268" w:type="dxa"/>
            <w:vAlign w:val="center"/>
          </w:tcPr>
          <w:p w14:paraId="65FC4D8D" w14:textId="12D23EFC" w:rsidR="00D37EE1" w:rsidRPr="00C54C52" w:rsidRDefault="000E06BC" w:rsidP="0021368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Denominación de </w:t>
            </w:r>
            <w:r w:rsidR="000E1F89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la </w:t>
            </w:r>
            <w:r w:rsidR="00D21719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capacitación </w:t>
            </w:r>
            <w:r w:rsidR="000E1F89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C54C52">
              <w:rPr>
                <w:rFonts w:ascii="Century Gothic" w:hAnsi="Century Gothic" w:cs="Arial"/>
                <w:b/>
                <w:sz w:val="20"/>
                <w:szCs w:val="20"/>
              </w:rPr>
              <w:t>etc.</w:t>
            </w:r>
            <w:r w:rsidR="000E1F89" w:rsidRPr="00C54C52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C54C52" w:rsidRDefault="00D37EE1" w:rsidP="002136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C54C52" w:rsidRDefault="004A3FC7" w:rsidP="002136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C54C52" w:rsidRDefault="00D37EE1" w:rsidP="00213682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17460A" w14:textId="1083FC47" w:rsidR="00D37EE1" w:rsidRPr="00C54C52" w:rsidRDefault="00EB40E0" w:rsidP="002136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Título de la</w:t>
            </w:r>
            <w:r w:rsidR="00D37EE1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C54C52" w14:paraId="6D75C51A" w14:textId="77777777" w:rsidTr="00566884">
        <w:trPr>
          <w:trHeight w:val="567"/>
        </w:trPr>
        <w:tc>
          <w:tcPr>
            <w:tcW w:w="2268" w:type="dxa"/>
          </w:tcPr>
          <w:p w14:paraId="5231560B" w14:textId="77777777" w:rsidR="00D21719" w:rsidRPr="00C54C52" w:rsidRDefault="00D21719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C54C52" w:rsidRDefault="00D37EE1" w:rsidP="007C5D6E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C54C52" w:rsidRDefault="00D37EE1" w:rsidP="00D37EE1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DA0FC" w14:textId="77777777" w:rsidR="00184916" w:rsidRPr="00C54C52" w:rsidRDefault="00184916" w:rsidP="00CC0703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7EE1" w:rsidRPr="00C54C52" w14:paraId="39C29D04" w14:textId="77777777" w:rsidTr="00566884">
        <w:trPr>
          <w:trHeight w:val="567"/>
        </w:trPr>
        <w:tc>
          <w:tcPr>
            <w:tcW w:w="2268" w:type="dxa"/>
          </w:tcPr>
          <w:p w14:paraId="4E49F16B" w14:textId="77777777" w:rsidR="00D21719" w:rsidRPr="00C54C52" w:rsidRDefault="00D21719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C54C52" w:rsidRDefault="00D37EE1" w:rsidP="007C5D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C54C52" w:rsidRDefault="00D37EE1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F1984" w14:textId="77777777" w:rsidR="00184916" w:rsidRPr="00C54C52" w:rsidRDefault="00184916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7EE1" w:rsidRPr="00C54C52" w14:paraId="2725E470" w14:textId="77777777" w:rsidTr="00566884">
        <w:trPr>
          <w:trHeight w:val="567"/>
        </w:trPr>
        <w:tc>
          <w:tcPr>
            <w:tcW w:w="2268" w:type="dxa"/>
          </w:tcPr>
          <w:p w14:paraId="1A80A6E0" w14:textId="77777777" w:rsidR="00D21719" w:rsidRPr="00C54C52" w:rsidRDefault="00D21719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C54C52" w:rsidRDefault="00D37EE1" w:rsidP="007C5D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C54C52" w:rsidRDefault="00D37EE1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52AC0" w14:textId="77777777" w:rsidR="00184916" w:rsidRPr="00C54C52" w:rsidRDefault="00184916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F722DB8" w14:textId="4EB63F51" w:rsidR="004A3FC7" w:rsidRPr="00C54C52" w:rsidRDefault="00510700" w:rsidP="00EB40E0">
      <w:pPr>
        <w:ind w:firstLine="360"/>
        <w:rPr>
          <w:rFonts w:ascii="Century Gothic" w:hAnsi="Century Gothic" w:cs="Arial"/>
          <w:i/>
          <w:sz w:val="20"/>
          <w:szCs w:val="20"/>
        </w:rPr>
      </w:pPr>
      <w:r w:rsidRPr="00C54C52">
        <w:rPr>
          <w:rFonts w:ascii="Century Gothic" w:hAnsi="Century Gothic" w:cs="Arial"/>
          <w:b/>
          <w:i/>
          <w:sz w:val="20"/>
          <w:szCs w:val="20"/>
        </w:rPr>
        <w:t>(</w:t>
      </w:r>
      <w:r w:rsidR="00DE41DB" w:rsidRPr="00C54C52">
        <w:rPr>
          <w:rFonts w:ascii="Century Gothic" w:hAnsi="Century Gothic" w:cs="Arial"/>
          <w:b/>
          <w:i/>
          <w:sz w:val="20"/>
          <w:szCs w:val="20"/>
        </w:rPr>
        <w:t>Agregar</w:t>
      </w:r>
      <w:r w:rsidRPr="00C54C52">
        <w:rPr>
          <w:rFonts w:ascii="Century Gothic" w:hAnsi="Century Gothic" w:cs="Arial"/>
          <w:b/>
          <w:i/>
          <w:sz w:val="20"/>
          <w:szCs w:val="20"/>
        </w:rPr>
        <w:t xml:space="preserve"> filas en caso de necesidad</w:t>
      </w:r>
      <w:r w:rsidRPr="00C54C52">
        <w:rPr>
          <w:rFonts w:ascii="Century Gothic" w:hAnsi="Century Gothic" w:cs="Arial"/>
          <w:i/>
          <w:sz w:val="20"/>
          <w:szCs w:val="20"/>
        </w:rPr>
        <w:t>)</w:t>
      </w:r>
    </w:p>
    <w:p w14:paraId="2B3BDF47" w14:textId="77777777" w:rsidR="002625DA" w:rsidRPr="00C54C52" w:rsidRDefault="00663E74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 MANEJO DE </w:t>
      </w:r>
      <w:r w:rsidR="00497C48" w:rsidRPr="00C54C52">
        <w:rPr>
          <w:rFonts w:ascii="Century Gothic" w:hAnsi="Century Gothic" w:cs="Arial"/>
          <w:b/>
          <w:sz w:val="20"/>
          <w:szCs w:val="20"/>
        </w:rPr>
        <w:t>IDIOMA</w:t>
      </w:r>
      <w:r w:rsidRPr="00C54C52">
        <w:rPr>
          <w:rFonts w:ascii="Century Gothic" w:hAnsi="Century Gothic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C54C52" w14:paraId="6620AA1C" w14:textId="77777777" w:rsidTr="00DE41DB">
        <w:tc>
          <w:tcPr>
            <w:tcW w:w="1701" w:type="dxa"/>
            <w:vAlign w:val="center"/>
          </w:tcPr>
          <w:p w14:paraId="764813DD" w14:textId="4E7DEE57" w:rsidR="00663E74" w:rsidRPr="00C54C52" w:rsidRDefault="00663E74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62F0A22" w14:textId="759073A2" w:rsidR="00663E74" w:rsidRPr="00C54C52" w:rsidRDefault="00C54C52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¿Cuenta con certificación que acredite el conocimiento?</w:t>
            </w:r>
          </w:p>
        </w:tc>
        <w:tc>
          <w:tcPr>
            <w:tcW w:w="2878" w:type="dxa"/>
            <w:vAlign w:val="center"/>
          </w:tcPr>
          <w:p w14:paraId="15A49624" w14:textId="77777777" w:rsidR="00663E74" w:rsidRPr="00C54C52" w:rsidRDefault="00663E74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C54C52" w14:paraId="483DEDEF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Century Gothic" w:hAnsi="Century Gothic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C54C52" w:rsidRDefault="00663E74" w:rsidP="004F395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Century Gothic" w:hAnsi="Century Gothic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C54C52" w:rsidRDefault="00663E74" w:rsidP="007C5D6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C54C52" w:rsidRDefault="00663E74" w:rsidP="00CC070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C54C52" w14:paraId="07A58D0A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Century Gothic" w:hAnsi="Century Gothic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C54C52" w:rsidRDefault="00663E74" w:rsidP="00663E74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Century Gothic" w:hAnsi="Century Gothic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C54C52" w:rsidRDefault="00663E74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C54C52" w:rsidRDefault="00663E74" w:rsidP="00663E74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6FC0A1A9" w:rsidR="00271694" w:rsidRDefault="00271694" w:rsidP="00497C48">
      <w:pPr>
        <w:rPr>
          <w:rFonts w:ascii="Century Gothic" w:hAnsi="Century Gothic" w:cs="Arial"/>
          <w:sz w:val="20"/>
          <w:szCs w:val="20"/>
        </w:rPr>
      </w:pPr>
    </w:p>
    <w:p w14:paraId="4C06BA1E" w14:textId="391EF621" w:rsidR="00266DDA" w:rsidRDefault="00266DDA" w:rsidP="00497C48">
      <w:pPr>
        <w:rPr>
          <w:rFonts w:ascii="Century Gothic" w:hAnsi="Century Gothic" w:cs="Arial"/>
          <w:sz w:val="20"/>
          <w:szCs w:val="20"/>
        </w:rPr>
      </w:pPr>
    </w:p>
    <w:p w14:paraId="73D512AC" w14:textId="503A43A6" w:rsidR="00266DDA" w:rsidRDefault="00266DDA" w:rsidP="00497C48">
      <w:pPr>
        <w:rPr>
          <w:rFonts w:ascii="Century Gothic" w:hAnsi="Century Gothic" w:cs="Arial"/>
          <w:sz w:val="20"/>
          <w:szCs w:val="20"/>
        </w:rPr>
      </w:pPr>
    </w:p>
    <w:p w14:paraId="6642182F" w14:textId="10A6BDF6" w:rsidR="00266DDA" w:rsidRDefault="00266DDA" w:rsidP="00497C48">
      <w:pPr>
        <w:rPr>
          <w:rFonts w:ascii="Century Gothic" w:hAnsi="Century Gothic" w:cs="Arial"/>
          <w:sz w:val="20"/>
          <w:szCs w:val="20"/>
        </w:rPr>
      </w:pPr>
    </w:p>
    <w:p w14:paraId="67D235A5" w14:textId="77777777" w:rsidR="00266DDA" w:rsidRPr="00C54C52" w:rsidRDefault="00266DDA" w:rsidP="00497C48">
      <w:pPr>
        <w:rPr>
          <w:rFonts w:ascii="Century Gothic" w:hAnsi="Century Gothic" w:cs="Arial"/>
          <w:sz w:val="20"/>
          <w:szCs w:val="20"/>
        </w:rPr>
      </w:pPr>
    </w:p>
    <w:p w14:paraId="163A973B" w14:textId="77777777" w:rsidR="00497C48" w:rsidRPr="00C54C52" w:rsidRDefault="00A602EF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lastRenderedPageBreak/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1"/>
        <w:gridCol w:w="1062"/>
        <w:gridCol w:w="1687"/>
        <w:gridCol w:w="1344"/>
        <w:gridCol w:w="1273"/>
        <w:gridCol w:w="1297"/>
        <w:gridCol w:w="1212"/>
      </w:tblGrid>
      <w:tr w:rsidR="00591139" w:rsidRPr="00C54C52" w14:paraId="5F70DB6C" w14:textId="77777777" w:rsidTr="00DE41DB">
        <w:tc>
          <w:tcPr>
            <w:tcW w:w="1393" w:type="dxa"/>
            <w:vAlign w:val="center"/>
          </w:tcPr>
          <w:p w14:paraId="0336CA9B" w14:textId="62DE256E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A02D568" w14:textId="77777777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02ED5F1F" w14:textId="640783AB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7267380B" w14:textId="7F4EDC9A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Inicio de </w:t>
            </w:r>
            <w:r w:rsidR="00346813" w:rsidRPr="00C54C52">
              <w:rPr>
                <w:rFonts w:ascii="Century Gothic" w:hAnsi="Century Gothic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6AFAC172" w14:textId="77777777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</w:t>
            </w:r>
            <w:r w:rsidR="00346813" w:rsidRPr="00C54C52">
              <w:rPr>
                <w:rFonts w:ascii="Century Gothic" w:hAnsi="Century Gothic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0780CC53" w14:textId="77777777" w:rsidR="00591139" w:rsidRPr="00C54C52" w:rsidRDefault="00346813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32B4E89" w14:textId="72E5785D" w:rsidR="00591139" w:rsidRPr="00C54C52" w:rsidRDefault="00566884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ro.</w:t>
            </w:r>
            <w:r w:rsidR="00346813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C54C52" w14:paraId="23F50BD1" w14:textId="77777777" w:rsidTr="00D92F66">
        <w:trPr>
          <w:trHeight w:val="1206"/>
        </w:trPr>
        <w:tc>
          <w:tcPr>
            <w:tcW w:w="1393" w:type="dxa"/>
          </w:tcPr>
          <w:p w14:paraId="079EAF9B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C379F7" w14:textId="77777777" w:rsidR="00346813" w:rsidRPr="00C54C52" w:rsidRDefault="00346813" w:rsidP="00346813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5AC672A" w14:textId="77777777" w:rsidR="00346813" w:rsidRPr="00C54C52" w:rsidRDefault="00346813" w:rsidP="00566884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1FEAE4C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714CA3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95D771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276D5CF" w14:textId="77777777" w:rsidR="00346813" w:rsidRPr="00C54C52" w:rsidRDefault="00346813" w:rsidP="00346813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813" w:rsidRPr="00C54C52" w14:paraId="08B7A172" w14:textId="77777777" w:rsidTr="00D92F66">
        <w:tc>
          <w:tcPr>
            <w:tcW w:w="1393" w:type="dxa"/>
          </w:tcPr>
          <w:p w14:paraId="5118391B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539ACD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3D1147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11CC9129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FE9867E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6CD97D3E" w14:textId="77777777" w:rsidR="00346813" w:rsidRPr="00C54C52" w:rsidRDefault="00346813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6EA69BE5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813" w:rsidRPr="00C54C52" w14:paraId="11AB8B11" w14:textId="77777777" w:rsidTr="00D92F66">
        <w:tc>
          <w:tcPr>
            <w:tcW w:w="1393" w:type="dxa"/>
          </w:tcPr>
          <w:p w14:paraId="36FEFB99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06FE70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DA125B3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4A2FF6E7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2D1FE292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B43CF09" w14:textId="77777777" w:rsidR="00346813" w:rsidRPr="00C54C52" w:rsidRDefault="00346813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336A5780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645518E" w14:textId="10FF1249" w:rsidR="00213682" w:rsidRDefault="00510700" w:rsidP="00C54C52">
      <w:pPr>
        <w:ind w:firstLine="360"/>
        <w:rPr>
          <w:rFonts w:ascii="Century Gothic" w:hAnsi="Century Gothic" w:cs="Arial"/>
          <w:i/>
          <w:sz w:val="20"/>
          <w:szCs w:val="20"/>
        </w:rPr>
      </w:pPr>
      <w:r w:rsidRPr="00C54C52">
        <w:rPr>
          <w:rFonts w:ascii="Century Gothic" w:hAnsi="Century Gothic" w:cs="Arial"/>
          <w:b/>
          <w:i/>
          <w:sz w:val="20"/>
          <w:szCs w:val="20"/>
        </w:rPr>
        <w:t>(agregar filas en caso de necesidad</w:t>
      </w:r>
      <w:r w:rsidRPr="00C54C52">
        <w:rPr>
          <w:rFonts w:ascii="Century Gothic" w:hAnsi="Century Gothic" w:cs="Arial"/>
          <w:i/>
          <w:sz w:val="20"/>
          <w:szCs w:val="20"/>
        </w:rPr>
        <w:t>)</w:t>
      </w:r>
    </w:p>
    <w:p w14:paraId="246D3FC1" w14:textId="77777777" w:rsidR="00496963" w:rsidRPr="00C54C52" w:rsidRDefault="00496963" w:rsidP="00C54C52">
      <w:pPr>
        <w:ind w:firstLine="360"/>
        <w:rPr>
          <w:rFonts w:ascii="Century Gothic" w:hAnsi="Century Gothic" w:cs="Arial"/>
          <w:i/>
          <w:sz w:val="20"/>
          <w:szCs w:val="20"/>
        </w:rPr>
      </w:pPr>
    </w:p>
    <w:p w14:paraId="7E31F72E" w14:textId="32CE0592" w:rsidR="003D6D45" w:rsidRPr="00C54C52" w:rsidRDefault="00346813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Perteneciente a</w:t>
      </w:r>
      <w:r w:rsidR="00EB40E0" w:rsidRPr="00C54C52">
        <w:rPr>
          <w:rFonts w:ascii="Century Gothic" w:hAnsi="Century Gothic" w:cs="Arial"/>
          <w:b/>
          <w:sz w:val="20"/>
          <w:szCs w:val="20"/>
        </w:rPr>
        <w:t xml:space="preserve"> un </w:t>
      </w:r>
      <w:r w:rsidRPr="00C54C52">
        <w:rPr>
          <w:rFonts w:ascii="Century Gothic" w:hAnsi="Century Gothic" w:cs="Arial"/>
          <w:b/>
          <w:sz w:val="20"/>
          <w:szCs w:val="20"/>
        </w:rPr>
        <w:t xml:space="preserve">Grupo </w:t>
      </w:r>
      <w:r w:rsidR="00EB40E0" w:rsidRPr="00C54C52">
        <w:rPr>
          <w:rFonts w:ascii="Century Gothic" w:hAnsi="Century Gothic" w:cs="Arial"/>
          <w:b/>
          <w:sz w:val="20"/>
          <w:szCs w:val="20"/>
        </w:rPr>
        <w:t>de Inclusión Laboral</w:t>
      </w:r>
      <w:r w:rsidRPr="00C54C52">
        <w:rPr>
          <w:rFonts w:ascii="Century Gothic" w:hAnsi="Century Gothic" w:cs="Arial"/>
          <w:b/>
          <w:sz w:val="20"/>
          <w:szCs w:val="20"/>
        </w:rPr>
        <w:t>: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C54C52">
            <w:rPr>
              <w:rStyle w:val="Textodelmarcadordeposicin"/>
              <w:rFonts w:ascii="Century Gothic" w:hAnsi="Century Gothic" w:cs="Arial"/>
              <w:sz w:val="20"/>
              <w:szCs w:val="20"/>
            </w:rPr>
            <w:t>Elija un elemento.</w:t>
          </w:r>
        </w:sdtContent>
      </w:sdt>
    </w:p>
    <w:p w14:paraId="5DE4A59B" w14:textId="142F81A2" w:rsidR="009054DE" w:rsidRPr="00C54C52" w:rsidRDefault="00ED2274" w:rsidP="009054DE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*Si </w:t>
      </w:r>
      <w:r w:rsidR="00D92F66" w:rsidRPr="00C54C52">
        <w:rPr>
          <w:rFonts w:ascii="Century Gothic" w:hAnsi="Century Gothic" w:cs="Arial"/>
          <w:b/>
          <w:sz w:val="20"/>
          <w:szCs w:val="20"/>
        </w:rPr>
        <w:t>selecciona</w:t>
      </w:r>
      <w:r w:rsidR="009054DE" w:rsidRPr="00C54C52">
        <w:rPr>
          <w:rFonts w:ascii="Century Gothic" w:hAnsi="Century Gothic" w:cs="Arial"/>
          <w:b/>
          <w:sz w:val="20"/>
          <w:szCs w:val="20"/>
        </w:rPr>
        <w:t xml:space="preserve">: </w:t>
      </w:r>
      <w:proofErr w:type="gramStart"/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- </w:t>
      </w:r>
      <w:r w:rsidR="00D92F66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 </w:t>
      </w:r>
      <w:proofErr w:type="spellStart"/>
      <w:r w:rsidR="00D92F66" w:rsidRPr="00C54C52">
        <w:rPr>
          <w:rFonts w:ascii="Century Gothic" w:hAnsi="Century Gothic" w:cs="Arial"/>
          <w:b/>
          <w:color w:val="FF0000"/>
          <w:sz w:val="20"/>
          <w:szCs w:val="20"/>
        </w:rPr>
        <w:t>Pc</w:t>
      </w:r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>D</w:t>
      </w:r>
      <w:proofErr w:type="spellEnd"/>
      <w:proofErr w:type="gramEnd"/>
      <w:r w:rsidR="00566884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, </w:t>
      </w:r>
      <w:r w:rsidRPr="00C54C52">
        <w:rPr>
          <w:rFonts w:ascii="Century Gothic" w:hAnsi="Century Gothic" w:cs="Arial"/>
          <w:b/>
          <w:sz w:val="20"/>
          <w:szCs w:val="20"/>
        </w:rPr>
        <w:t xml:space="preserve">debe </w:t>
      </w:r>
      <w:r w:rsidR="00566884" w:rsidRPr="00C54C52">
        <w:rPr>
          <w:rFonts w:ascii="Century Gothic" w:hAnsi="Century Gothic" w:cs="Arial"/>
          <w:b/>
          <w:sz w:val="20"/>
          <w:szCs w:val="20"/>
        </w:rPr>
        <w:t>completar el</w:t>
      </w:r>
      <w:r w:rsidR="00566884" w:rsidRPr="00C54C52">
        <w:rPr>
          <w:rFonts w:ascii="Century Gothic" w:hAnsi="Century Gothic" w:cs="Arial"/>
          <w:b/>
          <w:sz w:val="20"/>
          <w:szCs w:val="20"/>
        </w:rPr>
        <w:tab/>
      </w:r>
      <w:r w:rsidR="00566884" w:rsidRPr="00C54C52">
        <w:rPr>
          <w:rFonts w:ascii="Century Gothic" w:hAnsi="Century Gothic" w:cs="Arial"/>
          <w:b/>
          <w:sz w:val="20"/>
          <w:szCs w:val="20"/>
        </w:rPr>
        <w:tab/>
      </w:r>
      <w:r w:rsidR="00D92F66" w:rsidRPr="00C54C52">
        <w:rPr>
          <w:rFonts w:ascii="Century Gothic" w:hAnsi="Century Gothic" w:cs="Arial"/>
          <w:b/>
          <w:color w:val="FF0000"/>
          <w:sz w:val="20"/>
          <w:szCs w:val="20"/>
        </w:rPr>
        <w:t>Cuadro A</w:t>
      </w:r>
    </w:p>
    <w:p w14:paraId="27B21BED" w14:textId="78E913BD" w:rsidR="00ED2274" w:rsidRPr="00C54C52" w:rsidRDefault="00566884" w:rsidP="00ED2274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color w:val="FF0000"/>
          <w:sz w:val="20"/>
          <w:szCs w:val="20"/>
        </w:rPr>
        <w:tab/>
      </w:r>
      <w:r w:rsidRPr="00C54C52">
        <w:rPr>
          <w:rFonts w:ascii="Century Gothic" w:hAnsi="Century Gothic" w:cs="Arial"/>
          <w:b/>
          <w:color w:val="FF0000"/>
          <w:sz w:val="20"/>
          <w:szCs w:val="20"/>
        </w:rPr>
        <w:tab/>
      </w:r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Indígena, </w:t>
      </w:r>
      <w:r w:rsidRPr="00C54C52">
        <w:rPr>
          <w:rFonts w:ascii="Century Gothic" w:hAnsi="Century Gothic" w:cs="Arial"/>
          <w:b/>
          <w:sz w:val="20"/>
          <w:szCs w:val="20"/>
        </w:rPr>
        <w:t>debe completar el</w:t>
      </w:r>
      <w:r w:rsidRPr="00C54C52">
        <w:rPr>
          <w:rFonts w:ascii="Century Gothic" w:hAnsi="Century Gothic" w:cs="Arial"/>
          <w:b/>
          <w:sz w:val="20"/>
          <w:szCs w:val="20"/>
        </w:rPr>
        <w:tab/>
      </w:r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>Cuadro B</w:t>
      </w:r>
    </w:p>
    <w:p w14:paraId="76E62D29" w14:textId="77777777" w:rsidR="00ED2274" w:rsidRPr="00C54C52" w:rsidRDefault="00ED2274" w:rsidP="00ED2274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775F6478" w14:textId="77777777" w:rsidR="00ED2274" w:rsidRPr="00C54C52" w:rsidRDefault="00ED2274" w:rsidP="00ED2274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color w:val="FF0000"/>
          <w:sz w:val="20"/>
          <w:szCs w:val="20"/>
        </w:rPr>
        <w:t>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89"/>
        <w:gridCol w:w="1843"/>
        <w:gridCol w:w="1984"/>
        <w:gridCol w:w="2268"/>
        <w:gridCol w:w="1985"/>
      </w:tblGrid>
      <w:tr w:rsidR="00885A68" w:rsidRPr="00C54C52" w14:paraId="26B93BD1" w14:textId="77777777" w:rsidTr="00D92F66">
        <w:tc>
          <w:tcPr>
            <w:tcW w:w="1559" w:type="dxa"/>
          </w:tcPr>
          <w:p w14:paraId="219E430F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1843" w:type="dxa"/>
          </w:tcPr>
          <w:p w14:paraId="4F7F6CD7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667F5E80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3F595201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60ABD3B7" w14:textId="77777777" w:rsidR="00885A68" w:rsidRPr="00C54C52" w:rsidRDefault="00885A68" w:rsidP="003D6D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Fecha Emisión</w:t>
            </w:r>
          </w:p>
          <w:p w14:paraId="3AE60E24" w14:textId="77777777" w:rsidR="00885A68" w:rsidRPr="00C54C52" w:rsidRDefault="00885A68" w:rsidP="003D6D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85A68" w:rsidRPr="00C54C52" w14:paraId="17556099" w14:textId="77777777" w:rsidTr="00D92F66">
        <w:tc>
          <w:tcPr>
            <w:tcW w:w="1559" w:type="dxa"/>
          </w:tcPr>
          <w:sdt>
            <w:sdtPr>
              <w:rPr>
                <w:rFonts w:ascii="Century Gothic" w:hAnsi="Century Gothic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2B38985E" w14:textId="77777777" w:rsidR="00885A68" w:rsidRPr="00C54C52" w:rsidRDefault="00885A68" w:rsidP="00443075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353A2704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2F78844" w14:textId="77777777" w:rsidR="00885A68" w:rsidRPr="00C54C52" w:rsidRDefault="0002126E" w:rsidP="00443075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3D335AF1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Century Gothic" w:hAnsi="Century Gothic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5ADACF73" w14:textId="77777777" w:rsidR="00885A68" w:rsidRPr="00C54C52" w:rsidRDefault="00885A68" w:rsidP="00443075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41677DB0" w14:textId="77777777" w:rsidR="00885A68" w:rsidRPr="00C54C52" w:rsidRDefault="00885A68" w:rsidP="00885A68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3A4D93F1" w14:textId="77777777" w:rsidR="00ED2274" w:rsidRPr="00C54C52" w:rsidRDefault="00ED2274" w:rsidP="00885A68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color w:val="FF0000"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C54C52" w14:paraId="3A2DB141" w14:textId="77777777" w:rsidTr="00D92F66">
        <w:tc>
          <w:tcPr>
            <w:tcW w:w="1559" w:type="dxa"/>
          </w:tcPr>
          <w:p w14:paraId="4D315792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78F95FC4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11DBD958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Se encuentra Registrado en INDI?</w:t>
            </w:r>
            <w:proofErr w:type="gramEnd"/>
          </w:p>
        </w:tc>
      </w:tr>
      <w:tr w:rsidR="00ED2274" w:rsidRPr="00C54C52" w14:paraId="7FCCFE57" w14:textId="77777777" w:rsidTr="00D92F66">
        <w:tc>
          <w:tcPr>
            <w:tcW w:w="1559" w:type="dxa"/>
          </w:tcPr>
          <w:p w14:paraId="05F5CB81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D2E1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282D25C" w14:textId="77777777" w:rsidR="00ED2274" w:rsidRPr="00C54C52" w:rsidRDefault="0002126E" w:rsidP="009054DE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860D50D" w14:textId="77777777" w:rsidR="00C54C52" w:rsidRPr="00C54C52" w:rsidRDefault="00C54C52" w:rsidP="00ED2274">
      <w:pPr>
        <w:rPr>
          <w:rFonts w:ascii="Century Gothic" w:hAnsi="Century Gothic" w:cs="Arial"/>
          <w:b/>
          <w:sz w:val="20"/>
          <w:szCs w:val="20"/>
        </w:rPr>
      </w:pPr>
    </w:p>
    <w:p w14:paraId="6707F3A3" w14:textId="77777777" w:rsidR="001F0B9B" w:rsidRPr="00C54C52" w:rsidRDefault="00ED2274" w:rsidP="001F0B9B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C54C52" w:rsidRDefault="00ED2274" w:rsidP="001F0B9B">
      <w:pPr>
        <w:ind w:left="360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sz w:val="20"/>
          <w:szCs w:val="20"/>
        </w:rPr>
        <w:t>Tengo conocimiento que mi familiar es nombrado/contratado de la Institución al cual me postulo:</w:t>
      </w:r>
      <w:r w:rsidR="00CC0703" w:rsidRPr="00C54C52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C54C52">
            <w:rPr>
              <w:rStyle w:val="Textodelmarcadordeposicin"/>
              <w:rFonts w:ascii="Century Gothic" w:hAnsi="Century Gothic" w:cs="Arial"/>
              <w:sz w:val="20"/>
              <w:szCs w:val="20"/>
            </w:rPr>
            <w:t>Elija un elemento.</w:t>
          </w:r>
        </w:sdtContent>
      </w:sdt>
    </w:p>
    <w:p w14:paraId="3FC77B2E" w14:textId="77777777" w:rsidR="00622803" w:rsidRPr="00C54C5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En caso </w:t>
      </w:r>
      <w:r w:rsidR="00D21719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afirmativo</w:t>
      </w: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C54C52" w14:paraId="52280CA8" w14:textId="77777777" w:rsidTr="00D92F66">
        <w:tc>
          <w:tcPr>
            <w:tcW w:w="1535" w:type="dxa"/>
          </w:tcPr>
          <w:p w14:paraId="7E74C5F1" w14:textId="0C1D0FCE" w:rsidR="00E7470C" w:rsidRPr="00C54C52" w:rsidRDefault="00E7470C" w:rsidP="001F0B9B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PY"/>
              </w:rPr>
            </w:pPr>
            <w:r w:rsidRPr="00C54C52">
              <w:rPr>
                <w:rStyle w:val="required"/>
                <w:rFonts w:ascii="Century Gothic" w:hAnsi="Century Gothic" w:cs="Arial"/>
                <w:b/>
                <w:color w:val="FF0000"/>
                <w:sz w:val="20"/>
                <w:szCs w:val="20"/>
              </w:rPr>
              <w:t>*</w:t>
            </w:r>
            <w:r w:rsidRPr="00C54C52">
              <w:rPr>
                <w:rStyle w:val="required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54C52">
              <w:rPr>
                <w:rFonts w:ascii="Century Gothic" w:eastAsia="Times New Roman" w:hAnsi="Century Gothic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60DAB08D" w14:textId="77777777" w:rsidR="00E7470C" w:rsidRPr="00C54C52" w:rsidRDefault="00E7470C" w:rsidP="004026B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Style w:val="required"/>
                <w:rFonts w:ascii="Century Gothic" w:hAnsi="Century Gothic" w:cs="Arial"/>
                <w:b/>
                <w:color w:val="FF0000"/>
                <w:sz w:val="20"/>
                <w:szCs w:val="20"/>
              </w:rPr>
              <w:t>*</w:t>
            </w:r>
            <w:r w:rsidRPr="00C54C52">
              <w:rPr>
                <w:rFonts w:ascii="Century Gothic" w:eastAsia="Times New Roman" w:hAnsi="Century Gothic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40B3F0C2" w14:textId="77777777" w:rsidR="00E7470C" w:rsidRPr="00C54C52" w:rsidRDefault="00E7470C" w:rsidP="004026B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Style w:val="required"/>
                <w:rFonts w:ascii="Century Gothic" w:hAnsi="Century Gothic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C54C52" w14:paraId="37C82FB5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657A5C20" w14:textId="77777777" w:rsidR="00E7470C" w:rsidRPr="00C54C52" w:rsidRDefault="00E7470C" w:rsidP="00A575F6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2D2253" w14:textId="77777777" w:rsidR="00E7470C" w:rsidRPr="00C54C52" w:rsidRDefault="00E7470C" w:rsidP="00A575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88A96CE" w14:textId="77777777" w:rsidR="00E7470C" w:rsidRPr="00C54C52" w:rsidRDefault="00E7470C" w:rsidP="00A575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7470C" w:rsidRPr="00C54C52" w14:paraId="347A4F9F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5DB088D" w14:textId="77777777" w:rsidR="00E7470C" w:rsidRPr="00C54C52" w:rsidRDefault="00E7470C" w:rsidP="00CC070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EE3BBE1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AB521F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7470C" w:rsidRPr="00C54C52" w14:paraId="0C7CA408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34D50DD" w14:textId="77777777" w:rsidR="00E7470C" w:rsidRPr="00C54C52" w:rsidRDefault="00E7470C" w:rsidP="00CC070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582420C6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0A3ABF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7470C" w:rsidRPr="00C54C52" w14:paraId="7AD56697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24AD7716" w14:textId="77777777" w:rsidR="00E7470C" w:rsidRPr="00C54C52" w:rsidRDefault="00E7470C" w:rsidP="00CC070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DBE58F7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67CAA0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C54C5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C54C52" w:rsidRDefault="00622803" w:rsidP="0062280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PY"/>
              </w:rPr>
            </w:pPr>
          </w:p>
        </w:tc>
      </w:tr>
    </w:tbl>
    <w:p w14:paraId="398F74E4" w14:textId="29BA6D33" w:rsidR="00170C7E" w:rsidRPr="00C54C52" w:rsidRDefault="003628D5" w:rsidP="001F0B9B">
      <w:pPr>
        <w:ind w:firstLine="360"/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C54C52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>Campos</w:t>
      </w:r>
      <w:r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798305C7" w14:textId="20CFD0DF" w:rsidR="00EB40E0" w:rsidRPr="00C54C52" w:rsidRDefault="00EB40E0" w:rsidP="00EB40E0">
      <w:pPr>
        <w:pStyle w:val="Prrafodelista"/>
        <w:numPr>
          <w:ilvl w:val="0"/>
          <w:numId w:val="9"/>
        </w:numPr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>AUTORIZACIÓN PARA MOVILIDAD:</w:t>
      </w:r>
    </w:p>
    <w:p w14:paraId="19F179D5" w14:textId="7635AE30" w:rsidR="00213682" w:rsidRPr="00C54C52" w:rsidRDefault="00213682" w:rsidP="00213682">
      <w:pPr>
        <w:pStyle w:val="Prrafodelista"/>
        <w:spacing w:after="0"/>
        <w:ind w:left="284"/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  <w:t xml:space="preserve">Aplica sólo para los Funcionarios Públicos, con resultado de Concurso </w:t>
      </w:r>
      <w:r w:rsidR="00022A2A" w:rsidRPr="00C54C52"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  <w:t xml:space="preserve">como potencial </w:t>
      </w:r>
      <w:r w:rsidRPr="00C54C52"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  <w:t>Seleccionado/a. No para los Elegibles</w:t>
      </w:r>
    </w:p>
    <w:p w14:paraId="0B914352" w14:textId="3E80F7D7" w:rsidR="00BB3AE5" w:rsidRPr="00C54C52" w:rsidRDefault="00213682" w:rsidP="00213682">
      <w:pPr>
        <w:spacing w:after="0"/>
        <w:ind w:left="284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En caso de resultar</w:t>
      </w:r>
      <w:r w:rsidR="00022A2A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potencial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Seleccionado/a</w:t>
      </w:r>
      <w:r w:rsidR="00022A2A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según el resultado de la Matriz de Evaluaciones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, realizaré los trámites para la obtención de la autorización establecida en el Artículo N° 68 del Decreto N° 6581/2022, el cual será presentado con las demás documentaciones que respaldan mi declaración.</w:t>
      </w:r>
    </w:p>
    <w:p w14:paraId="25BB1E71" w14:textId="77777777" w:rsidR="003107FA" w:rsidRDefault="003107FA" w:rsidP="00213682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</w:pPr>
    </w:p>
    <w:p w14:paraId="02381243" w14:textId="77777777" w:rsidR="003107FA" w:rsidRDefault="003107FA" w:rsidP="00213682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</w:pPr>
    </w:p>
    <w:p w14:paraId="637F5217" w14:textId="77777777" w:rsidR="003107FA" w:rsidRDefault="003107FA" w:rsidP="00213682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</w:pPr>
    </w:p>
    <w:p w14:paraId="09233A58" w14:textId="3C2145CB" w:rsidR="00BB3AE5" w:rsidRPr="00C54C52" w:rsidRDefault="00BB3AE5" w:rsidP="00213682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val="es-MX"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  <w:t>Marcar la casill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51"/>
      </w:tblGrid>
      <w:tr w:rsidR="00BB3AE5" w:rsidRPr="00C54C52" w14:paraId="45E5FA1E" w14:textId="77777777" w:rsidTr="00BB3AE5">
        <w:tc>
          <w:tcPr>
            <w:tcW w:w="987" w:type="dxa"/>
          </w:tcPr>
          <w:p w14:paraId="0CBCCD1B" w14:textId="19EC4936" w:rsidR="00BB3AE5" w:rsidRPr="00C54C52" w:rsidRDefault="00BB3AE5" w:rsidP="00BB3AE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Si</w:t>
            </w:r>
          </w:p>
        </w:tc>
        <w:tc>
          <w:tcPr>
            <w:tcW w:w="851" w:type="dxa"/>
          </w:tcPr>
          <w:p w14:paraId="42154ADE" w14:textId="77777777" w:rsidR="00BB3AE5" w:rsidRPr="00C54C52" w:rsidRDefault="00BB3AE5" w:rsidP="00213682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:rsidRPr="00C54C52" w14:paraId="0EBD44CF" w14:textId="77777777" w:rsidTr="00BB3AE5">
        <w:tc>
          <w:tcPr>
            <w:tcW w:w="987" w:type="dxa"/>
          </w:tcPr>
          <w:p w14:paraId="22B93814" w14:textId="2F20F4FD" w:rsidR="00BB3AE5" w:rsidRPr="00C54C52" w:rsidRDefault="00BB3AE5" w:rsidP="00BB3AE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NO</w:t>
            </w:r>
          </w:p>
        </w:tc>
        <w:tc>
          <w:tcPr>
            <w:tcW w:w="851" w:type="dxa"/>
          </w:tcPr>
          <w:p w14:paraId="36A90F50" w14:textId="77777777" w:rsidR="00BB3AE5" w:rsidRPr="00C54C52" w:rsidRDefault="00BB3AE5" w:rsidP="00213682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:rsidRPr="00C54C52" w14:paraId="5EBBD752" w14:textId="77777777" w:rsidTr="00BB3AE5">
        <w:trPr>
          <w:trHeight w:val="56"/>
        </w:trPr>
        <w:tc>
          <w:tcPr>
            <w:tcW w:w="987" w:type="dxa"/>
          </w:tcPr>
          <w:p w14:paraId="0E057D63" w14:textId="5BD32365" w:rsidR="00BB3AE5" w:rsidRPr="00C54C52" w:rsidRDefault="00BB3AE5" w:rsidP="00BB3AE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No aplica</w:t>
            </w:r>
          </w:p>
        </w:tc>
        <w:tc>
          <w:tcPr>
            <w:tcW w:w="851" w:type="dxa"/>
          </w:tcPr>
          <w:p w14:paraId="03A7FDAF" w14:textId="77777777" w:rsidR="00BB3AE5" w:rsidRPr="00C54C52" w:rsidRDefault="00BB3AE5" w:rsidP="00213682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A3C08AA" w14:textId="77777777" w:rsidR="00C54C52" w:rsidRPr="00C54C52" w:rsidRDefault="00C54C52" w:rsidP="00AA5548">
      <w:pPr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</w:p>
    <w:p w14:paraId="1BCE3D28" w14:textId="77777777" w:rsidR="00071F8D" w:rsidRPr="00C54C5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>DECLARACIÓN JURADA</w:t>
      </w:r>
    </w:p>
    <w:p w14:paraId="3CDF3885" w14:textId="529ED3EE" w:rsidR="00B65D44" w:rsidRPr="00C54C52" w:rsidRDefault="00271694" w:rsidP="00022A2A">
      <w:pPr>
        <w:spacing w:after="0"/>
        <w:ind w:left="360"/>
        <w:jc w:val="both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en la etapa correspondiente conforme a la normativa vigente, aceptando mi exclusión en caso de </w:t>
      </w:r>
      <w:r w:rsidR="00EB40E0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presenci</w:t>
      </w:r>
      <w:r w:rsidR="00EB40E0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a de causales de eliminación establecida en el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r las obligaciones dispuestas.</w:t>
      </w:r>
    </w:p>
    <w:p w14:paraId="32353E8F" w14:textId="77777777" w:rsidR="00022A2A" w:rsidRPr="00C54C52" w:rsidRDefault="00022A2A" w:rsidP="00022A2A">
      <w:pPr>
        <w:spacing w:after="0"/>
        <w:ind w:left="360"/>
        <w:jc w:val="both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:rsidRPr="00C54C52" w14:paraId="2CB7061F" w14:textId="77777777" w:rsidTr="00AA5548">
        <w:tc>
          <w:tcPr>
            <w:tcW w:w="1696" w:type="dxa"/>
          </w:tcPr>
          <w:p w14:paraId="590CBA64" w14:textId="6232CB76" w:rsidR="00AA5548" w:rsidRPr="00C54C52" w:rsidRDefault="00AA5548" w:rsidP="00AA554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8576B2A" w14:textId="77777777" w:rsidR="00AA5548" w:rsidRPr="00C54C52" w:rsidRDefault="00AA5548" w:rsidP="00AA5548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63D98808" w:rsidR="00AA5548" w:rsidRPr="00C54C52" w:rsidRDefault="00AA5548" w:rsidP="00AA5548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val="es-MX"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   </w:t>
      </w:r>
      <w:r w:rsidRPr="00C54C5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7A7D2DF6" w14:textId="77777777" w:rsidR="0043737C" w:rsidRPr="00C54C52" w:rsidRDefault="0043737C" w:rsidP="001F0B9B">
      <w:pPr>
        <w:ind w:firstLine="360"/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</w:p>
    <w:sectPr w:rsidR="0043737C" w:rsidRPr="00C54C52" w:rsidSect="00213682">
      <w:headerReference w:type="default" r:id="rId8"/>
      <w:footerReference w:type="default" r:id="rId9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A6D" w14:textId="77777777" w:rsidR="004A1963" w:rsidRDefault="004A1963" w:rsidP="001B670B">
      <w:pPr>
        <w:spacing w:after="0" w:line="240" w:lineRule="auto"/>
      </w:pPr>
      <w:r>
        <w:separator/>
      </w:r>
    </w:p>
  </w:endnote>
  <w:endnote w:type="continuationSeparator" w:id="0">
    <w:p w14:paraId="705535EA" w14:textId="77777777" w:rsidR="004A1963" w:rsidRDefault="004A1963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13C8ED0E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22A2A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22A2A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4B1" w14:textId="77777777" w:rsidR="004A1963" w:rsidRDefault="004A1963" w:rsidP="001B670B">
      <w:pPr>
        <w:spacing w:after="0" w:line="240" w:lineRule="auto"/>
      </w:pPr>
      <w:r>
        <w:separator/>
      </w:r>
    </w:p>
  </w:footnote>
  <w:footnote w:type="continuationSeparator" w:id="0">
    <w:p w14:paraId="181EFE81" w14:textId="77777777" w:rsidR="004A1963" w:rsidRDefault="004A1963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72A1" w14:textId="1B731E4A" w:rsidR="00C54C52" w:rsidRDefault="00C54C52" w:rsidP="00C54C52">
    <w:pPr>
      <w:pStyle w:val="Encabezado"/>
      <w:pBdr>
        <w:bottom w:val="single" w:sz="4" w:space="1" w:color="auto"/>
      </w:pBdr>
      <w:spacing w:before="120"/>
      <w:jc w:val="center"/>
      <w:rPr>
        <w:rFonts w:ascii="Century Gothic" w:hAnsi="Century Gothic"/>
        <w:b/>
        <w:noProof/>
        <w:sz w:val="16"/>
        <w:szCs w:val="20"/>
        <w:lang w:val="es-ES" w:eastAsia="es-ES"/>
      </w:rPr>
    </w:pPr>
    <w:r>
      <w:rPr>
        <w:noProof/>
        <w:lang w:eastAsia="es-PY"/>
      </w:rPr>
      <w:drawing>
        <wp:inline distT="0" distB="0" distL="0" distR="0" wp14:anchorId="560423C3" wp14:editId="77DCC448">
          <wp:extent cx="5754370" cy="352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880" t="37873" r="33022" b="52659"/>
                  <a:stretch/>
                </pic:blipFill>
                <pic:spPr bwMode="auto">
                  <a:xfrm>
                    <a:off x="0" y="0"/>
                    <a:ext cx="5762084" cy="352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DC5EFB" w14:textId="5C417D0F" w:rsidR="00266DDA" w:rsidRPr="003107FA" w:rsidRDefault="00266DDA" w:rsidP="003107FA">
    <w:pPr>
      <w:pStyle w:val="Encabezado"/>
      <w:pBdr>
        <w:bottom w:val="single" w:sz="4" w:space="1" w:color="auto"/>
      </w:pBdr>
      <w:spacing w:before="80" w:after="120"/>
      <w:jc w:val="center"/>
      <w:rPr>
        <w:rFonts w:ascii="Century Gothic" w:hAnsi="Century Gothic" w:cs="Tahoma"/>
        <w:b/>
        <w:spacing w:val="-3"/>
        <w:sz w:val="20"/>
        <w:szCs w:val="20"/>
        <w:lang w:val="es-MX"/>
      </w:rPr>
    </w:pPr>
    <w:r w:rsidRPr="00DF648E">
      <w:rPr>
        <w:rFonts w:ascii="Century Gothic" w:hAnsi="Century Gothic" w:cs="Tahoma"/>
        <w:b/>
        <w:sz w:val="20"/>
        <w:szCs w:val="20"/>
      </w:rPr>
      <w:t>CONCURSO DE OPOSICIÓN INTERNO INSTITUCIONAL, PARA LA DESPRECARIZACIÓN LABORAL DEL PERSONAL CONTRATADO QUE REALIZA FUNCIONES DE BLANCO EN EL MINISTERIO DE SALUD PÚBLICA Y BIENESTAR SOCIAL, CORRESPONDIENTE AL EJERCICIO FISCAL 2025</w:t>
    </w:r>
  </w:p>
  <w:p w14:paraId="077E4569" w14:textId="77777777" w:rsidR="00DE41DB" w:rsidRPr="00C54C52" w:rsidRDefault="00DE41DB" w:rsidP="00297BB1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54BAD09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0F"/>
    <w:rsid w:val="00013102"/>
    <w:rsid w:val="0002126E"/>
    <w:rsid w:val="00021C8D"/>
    <w:rsid w:val="00022A2A"/>
    <w:rsid w:val="000334A2"/>
    <w:rsid w:val="00034827"/>
    <w:rsid w:val="00061A25"/>
    <w:rsid w:val="00071F8D"/>
    <w:rsid w:val="00080EEB"/>
    <w:rsid w:val="00084C7A"/>
    <w:rsid w:val="000934DE"/>
    <w:rsid w:val="000D1D72"/>
    <w:rsid w:val="000D1F3C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13682"/>
    <w:rsid w:val="00246BBD"/>
    <w:rsid w:val="00246E86"/>
    <w:rsid w:val="002625DA"/>
    <w:rsid w:val="002640ED"/>
    <w:rsid w:val="00266DDA"/>
    <w:rsid w:val="00271694"/>
    <w:rsid w:val="002928D1"/>
    <w:rsid w:val="00297BB1"/>
    <w:rsid w:val="002B0182"/>
    <w:rsid w:val="002D2DEA"/>
    <w:rsid w:val="002E671F"/>
    <w:rsid w:val="003107FA"/>
    <w:rsid w:val="00312E67"/>
    <w:rsid w:val="00316A13"/>
    <w:rsid w:val="003230FF"/>
    <w:rsid w:val="0033751A"/>
    <w:rsid w:val="00341061"/>
    <w:rsid w:val="00346813"/>
    <w:rsid w:val="003628D5"/>
    <w:rsid w:val="00366EF4"/>
    <w:rsid w:val="0039183E"/>
    <w:rsid w:val="003A35A4"/>
    <w:rsid w:val="003B1447"/>
    <w:rsid w:val="003D6D45"/>
    <w:rsid w:val="004026B1"/>
    <w:rsid w:val="004063B0"/>
    <w:rsid w:val="0043737C"/>
    <w:rsid w:val="00443075"/>
    <w:rsid w:val="00475025"/>
    <w:rsid w:val="004963F3"/>
    <w:rsid w:val="00496963"/>
    <w:rsid w:val="00497C48"/>
    <w:rsid w:val="004A1963"/>
    <w:rsid w:val="004A3FC7"/>
    <w:rsid w:val="004A4945"/>
    <w:rsid w:val="004C536B"/>
    <w:rsid w:val="004F3959"/>
    <w:rsid w:val="00510700"/>
    <w:rsid w:val="005311DD"/>
    <w:rsid w:val="0053479C"/>
    <w:rsid w:val="00543B6A"/>
    <w:rsid w:val="00545142"/>
    <w:rsid w:val="00566884"/>
    <w:rsid w:val="005807CC"/>
    <w:rsid w:val="00590D78"/>
    <w:rsid w:val="00591139"/>
    <w:rsid w:val="005F09A3"/>
    <w:rsid w:val="00622803"/>
    <w:rsid w:val="00623021"/>
    <w:rsid w:val="00646B84"/>
    <w:rsid w:val="00650009"/>
    <w:rsid w:val="006568CB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397B"/>
    <w:rsid w:val="00764330"/>
    <w:rsid w:val="00772767"/>
    <w:rsid w:val="007823E1"/>
    <w:rsid w:val="0079040D"/>
    <w:rsid w:val="00792B32"/>
    <w:rsid w:val="007C5176"/>
    <w:rsid w:val="007C5D6E"/>
    <w:rsid w:val="007D67A2"/>
    <w:rsid w:val="007F1F0C"/>
    <w:rsid w:val="008174BE"/>
    <w:rsid w:val="00837207"/>
    <w:rsid w:val="00846698"/>
    <w:rsid w:val="00850CB0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245B"/>
    <w:rsid w:val="009054DE"/>
    <w:rsid w:val="00910036"/>
    <w:rsid w:val="00950A7C"/>
    <w:rsid w:val="00963863"/>
    <w:rsid w:val="0099009D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47C5E"/>
    <w:rsid w:val="00B60E14"/>
    <w:rsid w:val="00B65D44"/>
    <w:rsid w:val="00B76979"/>
    <w:rsid w:val="00B937FF"/>
    <w:rsid w:val="00BA46A1"/>
    <w:rsid w:val="00BB3AE5"/>
    <w:rsid w:val="00BB5F79"/>
    <w:rsid w:val="00BC2892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54C52"/>
    <w:rsid w:val="00C769FC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D0E7A"/>
    <w:rsid w:val="00DE41DB"/>
    <w:rsid w:val="00E12772"/>
    <w:rsid w:val="00E33CB0"/>
    <w:rsid w:val="00E572A3"/>
    <w:rsid w:val="00E60F49"/>
    <w:rsid w:val="00E7470C"/>
    <w:rsid w:val="00E7710F"/>
    <w:rsid w:val="00EB40E0"/>
    <w:rsid w:val="00EC06D6"/>
    <w:rsid w:val="00ED2274"/>
    <w:rsid w:val="00EE1E2E"/>
    <w:rsid w:val="00EF2658"/>
    <w:rsid w:val="00EF281F"/>
    <w:rsid w:val="00EF504D"/>
    <w:rsid w:val="00F55D3A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9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96"/>
    <w:rsid w:val="00024224"/>
    <w:rsid w:val="00042DC8"/>
    <w:rsid w:val="00123C3E"/>
    <w:rsid w:val="0019715F"/>
    <w:rsid w:val="001F4B53"/>
    <w:rsid w:val="002745E7"/>
    <w:rsid w:val="002B46D4"/>
    <w:rsid w:val="0030400B"/>
    <w:rsid w:val="003623CC"/>
    <w:rsid w:val="00365D2D"/>
    <w:rsid w:val="004358E3"/>
    <w:rsid w:val="00556571"/>
    <w:rsid w:val="0057193C"/>
    <w:rsid w:val="005D0799"/>
    <w:rsid w:val="0061725E"/>
    <w:rsid w:val="006344B7"/>
    <w:rsid w:val="00671DEE"/>
    <w:rsid w:val="006A4F7D"/>
    <w:rsid w:val="006D572B"/>
    <w:rsid w:val="006D76D5"/>
    <w:rsid w:val="00790222"/>
    <w:rsid w:val="00793969"/>
    <w:rsid w:val="00804790"/>
    <w:rsid w:val="0081200C"/>
    <w:rsid w:val="00830692"/>
    <w:rsid w:val="0084640C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D65D96"/>
    <w:rsid w:val="00D757E1"/>
    <w:rsid w:val="00E13C4A"/>
    <w:rsid w:val="00E42C4E"/>
    <w:rsid w:val="00E522C0"/>
    <w:rsid w:val="00E54D60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9D4-1951-44BB-8313-59D45565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M.S.P.B.S</cp:lastModifiedBy>
  <cp:revision>2</cp:revision>
  <dcterms:created xsi:type="dcterms:W3CDTF">2025-11-24T15:56:00Z</dcterms:created>
  <dcterms:modified xsi:type="dcterms:W3CDTF">2025-11-24T15:56:00Z</dcterms:modified>
</cp:coreProperties>
</file>